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75" w:rsidRPr="00105875" w:rsidRDefault="00E21269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1905</wp:posOffset>
                </wp:positionV>
                <wp:extent cx="6667500" cy="526415"/>
                <wp:effectExtent l="0" t="0" r="0" b="698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264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402" w:rsidRPr="003C07E8" w:rsidRDefault="00E77157" w:rsidP="00993E5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EXO </w:t>
                            </w:r>
                            <w:r w:rsidR="002C5F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I</w:t>
                            </w:r>
                            <w:r w:rsidR="00627F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94B4B" w:rsidRPr="00794B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MORIA</w:t>
                            </w:r>
                            <w:r w:rsidR="00794B4B" w:rsidRPr="00794B4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4B4B" w:rsidRPr="00794B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SEGUIMIENTO TÉCNICO</w:t>
                            </w:r>
                            <w:r w:rsidR="001C54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 CONVOCATORIA 20</w:t>
                            </w:r>
                            <w:r w:rsidR="0086095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A46E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1C54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-4.5pt;margin-top:-.15pt;width:525pt;height:4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" fillcolor="#ddd">
                <v:textbox inset=",2.3mm,,2.3mm">
                  <w:txbxContent>
                    <w:p w:rsidR="001C5402" w:rsidRPr="003C07E8" w:rsidRDefault="00E77157" w:rsidP="00993E54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EXO </w:t>
                      </w:r>
                      <w:r w:rsidR="002C5F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I</w:t>
                      </w:r>
                      <w:r w:rsidR="00627F0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794B4B" w:rsidRPr="00794B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MORIA</w:t>
                      </w:r>
                      <w:r w:rsidR="00794B4B" w:rsidRPr="00794B4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94B4B" w:rsidRPr="00794B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SEGUIMIENTO TÉCNICO</w:t>
                      </w:r>
                      <w:r w:rsidR="001C54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 CONVOCATORIA 20</w:t>
                      </w:r>
                      <w:r w:rsidR="0086095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A46E1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="001C54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05875" w:rsidRPr="0010587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05875" w:rsidRPr="0010587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794B4B" w:rsidRDefault="00794B4B" w:rsidP="00794B4B">
      <w:pPr>
        <w:pStyle w:val="Textosinformato"/>
        <w:rPr>
          <w:rFonts w:ascii="Arial" w:hAnsi="Arial" w:cs="Arial"/>
          <w:sz w:val="22"/>
        </w:rPr>
      </w:pPr>
    </w:p>
    <w:p w:rsidR="00BC6060" w:rsidRDefault="00BC6060" w:rsidP="00794B4B">
      <w:pPr>
        <w:pStyle w:val="Textosinformato"/>
        <w:rPr>
          <w:rFonts w:ascii="Arial" w:hAnsi="Arial" w:cs="Arial"/>
          <w:sz w:val="22"/>
        </w:rPr>
      </w:pPr>
    </w:p>
    <w:p w:rsidR="00BC6060" w:rsidRDefault="00BC6060" w:rsidP="00794B4B">
      <w:pPr>
        <w:pStyle w:val="Textosinformato"/>
        <w:rPr>
          <w:rFonts w:ascii="Arial" w:hAnsi="Arial" w:cs="Arial"/>
          <w:sz w:val="22"/>
        </w:rPr>
      </w:pPr>
    </w:p>
    <w:p w:rsidR="00BC6060" w:rsidRDefault="00BC6060" w:rsidP="00794B4B">
      <w:pPr>
        <w:pStyle w:val="Textosinformato"/>
        <w:rPr>
          <w:rFonts w:ascii="Arial" w:hAnsi="Arial" w:cs="Arial"/>
          <w:sz w:val="22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165"/>
      </w:tblGrid>
      <w:tr w:rsidR="00794B4B" w:rsidTr="00BC6060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905" w:type="dxa"/>
            <w:vAlign w:val="center"/>
          </w:tcPr>
          <w:p w:rsidR="00794B4B" w:rsidRDefault="00794B4B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º Expediente:</w:t>
            </w:r>
          </w:p>
        </w:tc>
        <w:tc>
          <w:tcPr>
            <w:tcW w:w="6165" w:type="dxa"/>
            <w:vAlign w:val="center"/>
          </w:tcPr>
          <w:p w:rsidR="00794B4B" w:rsidRDefault="00794B4B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A36C59" w:rsidTr="00BC6060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905" w:type="dxa"/>
            <w:vAlign w:val="center"/>
          </w:tcPr>
          <w:p w:rsidR="00A36C59" w:rsidRDefault="00A36C59" w:rsidP="00A36C5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:rsidR="00A36C59" w:rsidRDefault="00A36C59" w:rsidP="003624E8">
            <w:pPr>
              <w:pStyle w:val="Textosinformato"/>
              <w:tabs>
                <w:tab w:val="left" w:pos="8505"/>
              </w:tabs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tidad Beneficiaria</w:t>
            </w:r>
            <w:r w:rsidR="003624E8">
              <w:rPr>
                <w:rFonts w:ascii="Arial" w:hAnsi="Arial" w:cs="Arial"/>
                <w:b/>
                <w:sz w:val="22"/>
              </w:rPr>
              <w:t xml:space="preserve"> </w:t>
            </w:r>
            <w:r w:rsidR="003624E8" w:rsidRPr="003624E8">
              <w:rPr>
                <w:rFonts w:ascii="Arial" w:hAnsi="Arial" w:cs="Arial"/>
                <w:sz w:val="22"/>
              </w:rPr>
              <w:t>(</w:t>
            </w:r>
            <w:r w:rsidR="003624E8" w:rsidRPr="004E0626">
              <w:rPr>
                <w:rFonts w:ascii="Arial" w:hAnsi="Arial" w:cs="Arial"/>
              </w:rPr>
              <w:t>En el caso de proyectos coordinados indicar todas las entidades beneficiarias</w:t>
            </w:r>
            <w:r w:rsidR="00F522BA" w:rsidRPr="004E0626">
              <w:rPr>
                <w:rFonts w:ascii="Arial" w:hAnsi="Arial" w:cs="Arial"/>
              </w:rPr>
              <w:t>):</w:t>
            </w:r>
          </w:p>
          <w:p w:rsidR="00A36C59" w:rsidRDefault="00A36C59" w:rsidP="00A36C5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65" w:type="dxa"/>
          </w:tcPr>
          <w:p w:rsidR="00A36C59" w:rsidRDefault="00A36C59" w:rsidP="00A36C59"/>
        </w:tc>
      </w:tr>
      <w:tr w:rsidR="00A36C59" w:rsidTr="00BC6060">
        <w:tblPrEx>
          <w:tblCellMar>
            <w:top w:w="0" w:type="dxa"/>
            <w:bottom w:w="0" w:type="dxa"/>
          </w:tblCellMar>
        </w:tblPrEx>
        <w:trPr>
          <w:trHeight w:val="700"/>
          <w:jc w:val="center"/>
        </w:trPr>
        <w:tc>
          <w:tcPr>
            <w:tcW w:w="2905" w:type="dxa"/>
          </w:tcPr>
          <w:p w:rsidR="00A36C59" w:rsidRDefault="00A36C59" w:rsidP="00A36C59">
            <w:pPr>
              <w:pStyle w:val="Textosinformato"/>
              <w:tabs>
                <w:tab w:val="left" w:pos="8505"/>
              </w:tabs>
              <w:ind w:left="993" w:hanging="993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:rsidR="00A36C59" w:rsidRDefault="00A36C59" w:rsidP="00A36C59">
            <w:pPr>
              <w:pStyle w:val="Textosinformato"/>
              <w:tabs>
                <w:tab w:val="left" w:pos="8505"/>
              </w:tabs>
              <w:ind w:left="142" w:hanging="142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ítulo del Proyecto:</w:t>
            </w:r>
          </w:p>
          <w:p w:rsidR="00A36C59" w:rsidRDefault="00A36C59" w:rsidP="00A36C59">
            <w:pPr>
              <w:pStyle w:val="Textosinformato"/>
              <w:tabs>
                <w:tab w:val="left" w:pos="8505"/>
              </w:tabs>
              <w:ind w:left="993" w:hanging="993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65" w:type="dxa"/>
          </w:tcPr>
          <w:p w:rsidR="00A36C59" w:rsidRDefault="00A36C59" w:rsidP="00A36C59"/>
        </w:tc>
      </w:tr>
      <w:tr w:rsidR="00A36C59" w:rsidTr="00BC6060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2905" w:type="dxa"/>
          </w:tcPr>
          <w:p w:rsidR="00A36C59" w:rsidRDefault="00A36C59" w:rsidP="00A36C5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:rsidR="00A36C59" w:rsidRDefault="00A36C59" w:rsidP="00A36C5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vestigador</w:t>
            </w:r>
            <w:r w:rsidR="0086095E">
              <w:rPr>
                <w:rFonts w:ascii="Arial" w:hAnsi="Arial" w:cs="Arial"/>
                <w:b/>
                <w:sz w:val="22"/>
              </w:rPr>
              <w:t>/a</w:t>
            </w:r>
            <w:r>
              <w:rPr>
                <w:rFonts w:ascii="Arial" w:hAnsi="Arial" w:cs="Arial"/>
                <w:b/>
                <w:sz w:val="22"/>
              </w:rPr>
              <w:t xml:space="preserve"> Principal</w:t>
            </w:r>
            <w:r w:rsidR="00724EB9">
              <w:rPr>
                <w:rFonts w:ascii="Arial" w:hAnsi="Arial" w:cs="Arial"/>
                <w:b/>
                <w:sz w:val="22"/>
              </w:rPr>
              <w:t xml:space="preserve"> 1</w:t>
            </w:r>
            <w:r w:rsidR="00013D94">
              <w:rPr>
                <w:rFonts w:ascii="Arial" w:hAnsi="Arial" w:cs="Arial"/>
                <w:b/>
                <w:sz w:val="22"/>
              </w:rPr>
              <w:t>/ Coordinador</w:t>
            </w:r>
            <w:r w:rsidR="0086095E">
              <w:rPr>
                <w:rFonts w:ascii="Arial" w:hAnsi="Arial" w:cs="Arial"/>
                <w:b/>
                <w:sz w:val="22"/>
              </w:rPr>
              <w:t>/a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165" w:type="dxa"/>
          </w:tcPr>
          <w:p w:rsidR="00A36C59" w:rsidRDefault="00A36C59" w:rsidP="00A36C59"/>
        </w:tc>
      </w:tr>
      <w:tr w:rsidR="003624E8" w:rsidTr="00BC6060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2905" w:type="dxa"/>
          </w:tcPr>
          <w:p w:rsidR="003624E8" w:rsidRDefault="003624E8" w:rsidP="003624E8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  <w:p w:rsidR="003624E8" w:rsidRDefault="003624E8" w:rsidP="003624E8">
            <w:pPr>
              <w:pStyle w:val="Textosinformato"/>
              <w:tabs>
                <w:tab w:val="left" w:pos="8505"/>
              </w:tabs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vestigador</w:t>
            </w:r>
            <w:r w:rsidR="0086095E">
              <w:rPr>
                <w:rFonts w:ascii="Arial" w:hAnsi="Arial" w:cs="Arial"/>
                <w:b/>
                <w:sz w:val="22"/>
              </w:rPr>
              <w:t>/a</w:t>
            </w:r>
            <w:r>
              <w:rPr>
                <w:rFonts w:ascii="Arial" w:hAnsi="Arial" w:cs="Arial"/>
                <w:b/>
                <w:sz w:val="22"/>
              </w:rPr>
              <w:t xml:space="preserve"> Principal 2 </w:t>
            </w:r>
            <w:r w:rsidRPr="004E0626">
              <w:rPr>
                <w:rFonts w:ascii="Arial" w:hAnsi="Arial" w:cs="Arial"/>
              </w:rPr>
              <w:t>(En el caso de proyectos coordinados añadir las filas necesarias para incorporar a los</w:t>
            </w:r>
            <w:r w:rsidR="0086095E">
              <w:rPr>
                <w:rFonts w:ascii="Arial" w:hAnsi="Arial" w:cs="Arial"/>
              </w:rPr>
              <w:t>/as</w:t>
            </w:r>
            <w:r w:rsidRPr="004E0626">
              <w:rPr>
                <w:rFonts w:ascii="Arial" w:hAnsi="Arial" w:cs="Arial"/>
              </w:rPr>
              <w:t xml:space="preserve"> investigadores</w:t>
            </w:r>
            <w:r w:rsidR="0086095E">
              <w:rPr>
                <w:rFonts w:ascii="Arial" w:hAnsi="Arial" w:cs="Arial"/>
              </w:rPr>
              <w:t>/as</w:t>
            </w:r>
            <w:r w:rsidRPr="004E0626">
              <w:rPr>
                <w:rFonts w:ascii="Arial" w:hAnsi="Arial" w:cs="Arial"/>
              </w:rPr>
              <w:t xml:space="preserve"> principales de todos los subproyectos)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165" w:type="dxa"/>
          </w:tcPr>
          <w:p w:rsidR="003624E8" w:rsidRDefault="003624E8" w:rsidP="003624E8"/>
        </w:tc>
      </w:tr>
      <w:tr w:rsidR="00724EB9" w:rsidTr="00BC6060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2905" w:type="dxa"/>
            <w:vAlign w:val="center"/>
          </w:tcPr>
          <w:p w:rsidR="00724EB9" w:rsidRDefault="00724EB9" w:rsidP="00724EB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uración del proyecto:</w:t>
            </w:r>
          </w:p>
          <w:p w:rsidR="00724EB9" w:rsidRDefault="00724EB9" w:rsidP="00724EB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65" w:type="dxa"/>
          </w:tcPr>
          <w:p w:rsidR="00724EB9" w:rsidRDefault="00724EB9" w:rsidP="00724EB9"/>
        </w:tc>
      </w:tr>
      <w:tr w:rsidR="00724EB9" w:rsidTr="00BC6060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2905" w:type="dxa"/>
            <w:vAlign w:val="center"/>
          </w:tcPr>
          <w:p w:rsidR="00724EB9" w:rsidRDefault="00724EB9" w:rsidP="00724EB9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ríodo de ejecución del gasto de la justificación presentada:</w:t>
            </w:r>
          </w:p>
        </w:tc>
        <w:tc>
          <w:tcPr>
            <w:tcW w:w="6165" w:type="dxa"/>
          </w:tcPr>
          <w:p w:rsidR="00724EB9" w:rsidRDefault="00724EB9" w:rsidP="00724EB9"/>
        </w:tc>
      </w:tr>
    </w:tbl>
    <w:p w:rsidR="00794B4B" w:rsidRDefault="00794B4B" w:rsidP="00794B4B">
      <w:pPr>
        <w:rPr>
          <w:rFonts w:ascii="Arial" w:hAnsi="Arial" w:cs="Arial"/>
        </w:rPr>
      </w:pPr>
    </w:p>
    <w:p w:rsidR="00A36C59" w:rsidRDefault="00724EB9" w:rsidP="00724E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794B4B" w:rsidRPr="00C84E66" w:rsidRDefault="00794B4B" w:rsidP="00A36C59">
      <w:pPr>
        <w:pStyle w:val="Textoindependiente2"/>
        <w:rPr>
          <w:rFonts w:ascii="Arial" w:hAnsi="Arial" w:cs="Arial"/>
          <w:sz w:val="28"/>
          <w:szCs w:val="28"/>
        </w:rPr>
      </w:pPr>
      <w:r w:rsidRPr="00C84E66">
        <w:rPr>
          <w:rFonts w:ascii="Arial" w:hAnsi="Arial" w:cs="Arial"/>
          <w:sz w:val="28"/>
          <w:szCs w:val="28"/>
        </w:rPr>
        <w:t>A. ACTIVIDADES REALIZADAS Y GRADO DE CONSECUCIÓN DE LOS OBJETIVOS PROPUESTOS</w:t>
      </w:r>
    </w:p>
    <w:p w:rsidR="00794B4B" w:rsidRDefault="00794B4B" w:rsidP="00A36C59">
      <w:pPr>
        <w:jc w:val="both"/>
        <w:rPr>
          <w:rFonts w:ascii="Arial" w:hAnsi="Arial" w:cs="Arial"/>
          <w:sz w:val="20"/>
        </w:rPr>
      </w:pPr>
    </w:p>
    <w:p w:rsidR="00794B4B" w:rsidRPr="00C84E66" w:rsidRDefault="00794B4B" w:rsidP="00A36C59">
      <w:pPr>
        <w:jc w:val="both"/>
        <w:rPr>
          <w:rFonts w:ascii="Arial" w:hAnsi="Arial" w:cs="Arial"/>
          <w:b/>
          <w:bCs/>
        </w:rPr>
      </w:pPr>
      <w:r w:rsidRPr="00C84E66">
        <w:rPr>
          <w:rFonts w:ascii="Arial" w:hAnsi="Arial" w:cs="Arial"/>
        </w:rPr>
        <w:t xml:space="preserve">Describa brevemente las actividades realizadas durante el periodo de desarrollo del proyecto que se informa. Indique si existe algún resultado a que haya dado lugar el proyecto durante ese período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36C59" w:rsidRPr="00DF2695" w:rsidTr="00DF2695">
        <w:tc>
          <w:tcPr>
            <w:tcW w:w="10348" w:type="dxa"/>
            <w:shd w:val="clear" w:color="auto" w:fill="auto"/>
          </w:tcPr>
          <w:p w:rsidR="00A36C59" w:rsidRPr="00DF2695" w:rsidRDefault="00A36C59" w:rsidP="00DF2695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36C59" w:rsidRPr="00DF2695" w:rsidRDefault="00A36C59" w:rsidP="00013D94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4B4B" w:rsidRDefault="00794B4B" w:rsidP="00A36C59">
      <w:pPr>
        <w:pStyle w:val="Textoindependiente"/>
        <w:jc w:val="both"/>
        <w:rPr>
          <w:rFonts w:ascii="Arial" w:hAnsi="Arial" w:cs="Arial"/>
          <w:sz w:val="20"/>
        </w:rPr>
      </w:pPr>
    </w:p>
    <w:p w:rsidR="00794B4B" w:rsidRDefault="00794B4B" w:rsidP="00A36C59">
      <w:pPr>
        <w:pStyle w:val="Textoindependiente"/>
        <w:jc w:val="both"/>
        <w:rPr>
          <w:rFonts w:ascii="Arial" w:hAnsi="Arial" w:cs="Arial"/>
          <w:sz w:val="20"/>
        </w:rPr>
      </w:pPr>
    </w:p>
    <w:p w:rsidR="00794B4B" w:rsidRPr="00C84E66" w:rsidRDefault="00794B4B" w:rsidP="00A36C59">
      <w:pPr>
        <w:pStyle w:val="Textoindependiente"/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C84E66">
        <w:rPr>
          <w:rFonts w:ascii="Arial" w:hAnsi="Arial" w:cs="Arial"/>
          <w:sz w:val="22"/>
          <w:szCs w:val="22"/>
        </w:rPr>
        <w:t>Si ha encontrado problemas en el desarrollo del proyecto, coméntelos, especificando su naturaleza (de carácter científico, de gestión, etc).</w:t>
      </w:r>
    </w:p>
    <w:p w:rsidR="00794B4B" w:rsidRDefault="00794B4B" w:rsidP="00A36C59">
      <w:pPr>
        <w:pStyle w:val="Textoindependiente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9"/>
      </w:tblGrid>
      <w:tr w:rsidR="00A36C59" w:rsidRPr="00DF2695" w:rsidTr="00DF2695">
        <w:tc>
          <w:tcPr>
            <w:tcW w:w="10339" w:type="dxa"/>
            <w:shd w:val="clear" w:color="auto" w:fill="auto"/>
          </w:tcPr>
          <w:p w:rsidR="00A36C59" w:rsidRPr="00DF2695" w:rsidRDefault="00A36C59" w:rsidP="00DF2695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</w:p>
          <w:p w:rsidR="00A36C59" w:rsidRPr="00DF2695" w:rsidRDefault="00A36C59" w:rsidP="00013D94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36C59" w:rsidRDefault="00A36C59" w:rsidP="00A36C59">
      <w:pPr>
        <w:pStyle w:val="Textoindependiente"/>
        <w:jc w:val="both"/>
        <w:rPr>
          <w:rFonts w:ascii="Arial" w:hAnsi="Arial" w:cs="Arial"/>
          <w:sz w:val="20"/>
        </w:rPr>
      </w:pPr>
    </w:p>
    <w:p w:rsidR="00B300B0" w:rsidRDefault="00A82450" w:rsidP="00A36C59">
      <w:pPr>
        <w:pStyle w:val="Textoindependien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, si las ha habido, las modificaciones solicitadas y autorizadas en la ejecución del proyecto durante la anualidad (periodo de ejecución, cambios en los miembros del equipo o modificaciones presupuestarias)</w:t>
      </w:r>
    </w:p>
    <w:p w:rsidR="00A82450" w:rsidRDefault="00A82450" w:rsidP="00A36C59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9"/>
      </w:tblGrid>
      <w:tr w:rsidR="00A82450" w:rsidRPr="00DF2695" w:rsidTr="00EC70CF">
        <w:tc>
          <w:tcPr>
            <w:tcW w:w="10339" w:type="dxa"/>
            <w:shd w:val="clear" w:color="auto" w:fill="auto"/>
          </w:tcPr>
          <w:p w:rsidR="00A82450" w:rsidRPr="00DF2695" w:rsidRDefault="00A82450" w:rsidP="00EC70CF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</w:p>
          <w:p w:rsidR="00A82450" w:rsidRPr="00DF2695" w:rsidRDefault="00A82450" w:rsidP="00EC70CF">
            <w:pPr>
              <w:pStyle w:val="Textoindependiente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82450" w:rsidRPr="00A82450" w:rsidRDefault="00A82450" w:rsidP="00A36C59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794B4B" w:rsidRDefault="00794B4B" w:rsidP="00A36C59">
      <w:pPr>
        <w:pStyle w:val="Ttulo1"/>
        <w:rPr>
          <w:rFonts w:ascii="Arial" w:hAnsi="Arial" w:cs="Arial"/>
          <w:sz w:val="20"/>
        </w:rPr>
      </w:pPr>
    </w:p>
    <w:p w:rsidR="00794B4B" w:rsidRDefault="00794B4B" w:rsidP="00A36C59">
      <w:pPr>
        <w:pStyle w:val="Ttulo1"/>
        <w:rPr>
          <w:sz w:val="20"/>
        </w:rPr>
      </w:pPr>
      <w:r w:rsidRPr="00C84E66">
        <w:rPr>
          <w:rFonts w:ascii="Arial" w:hAnsi="Arial" w:cs="Arial"/>
          <w:sz w:val="28"/>
          <w:szCs w:val="28"/>
        </w:rPr>
        <w:t xml:space="preserve">B.  </w:t>
      </w:r>
      <w:r>
        <w:rPr>
          <w:rFonts w:ascii="Arial" w:hAnsi="Arial" w:cs="Arial"/>
          <w:sz w:val="28"/>
          <w:szCs w:val="28"/>
        </w:rPr>
        <w:t xml:space="preserve">MIEMBROS DEL EQUIPO / </w:t>
      </w:r>
      <w:r w:rsidR="0086095E" w:rsidRPr="00C84E66">
        <w:rPr>
          <w:rFonts w:ascii="Arial" w:hAnsi="Arial" w:cs="Arial"/>
          <w:sz w:val="28"/>
          <w:szCs w:val="28"/>
        </w:rPr>
        <w:t>PERSONAL EN EL PROYECTO</w:t>
      </w:r>
    </w:p>
    <w:tbl>
      <w:tblPr>
        <w:tblpPr w:leftFromText="141" w:rightFromText="141" w:vertAnchor="text" w:horzAnchor="margin" w:tblpXSpec="center" w:tblpY="14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0"/>
        <w:gridCol w:w="1724"/>
        <w:gridCol w:w="3481"/>
      </w:tblGrid>
      <w:tr w:rsidR="00794B4B" w:rsidRPr="00A36C59" w:rsidTr="005957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  <w:shd w:val="clear" w:color="auto" w:fill="9CC2E5"/>
          </w:tcPr>
          <w:p w:rsidR="00794B4B" w:rsidRPr="00A36C59" w:rsidRDefault="00794B4B" w:rsidP="00A36C59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C59">
              <w:rPr>
                <w:rFonts w:ascii="Arial" w:hAnsi="Arial" w:cs="Arial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1800" w:type="dxa"/>
            <w:shd w:val="clear" w:color="auto" w:fill="9CC2E5"/>
          </w:tcPr>
          <w:p w:rsidR="00794B4B" w:rsidRPr="00A36C59" w:rsidRDefault="00794B4B" w:rsidP="00A36C59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C59">
              <w:rPr>
                <w:rFonts w:ascii="Arial" w:hAnsi="Arial" w:cs="Arial"/>
                <w:b/>
                <w:bCs/>
                <w:sz w:val="22"/>
                <w:szCs w:val="22"/>
              </w:rPr>
              <w:t>Titulación</w:t>
            </w:r>
          </w:p>
        </w:tc>
        <w:tc>
          <w:tcPr>
            <w:tcW w:w="1724" w:type="dxa"/>
            <w:shd w:val="clear" w:color="auto" w:fill="9CC2E5"/>
            <w:vAlign w:val="center"/>
          </w:tcPr>
          <w:p w:rsidR="00794B4B" w:rsidRPr="00A36C59" w:rsidRDefault="00794B4B" w:rsidP="00A36C59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C59">
              <w:rPr>
                <w:rFonts w:ascii="Arial" w:hAnsi="Arial" w:cs="Arial"/>
                <w:b/>
                <w:bCs/>
                <w:sz w:val="22"/>
                <w:szCs w:val="22"/>
              </w:rPr>
              <w:t>Relación laboral con la entidad</w:t>
            </w:r>
          </w:p>
        </w:tc>
        <w:tc>
          <w:tcPr>
            <w:tcW w:w="3481" w:type="dxa"/>
            <w:shd w:val="clear" w:color="auto" w:fill="9CC2E5"/>
          </w:tcPr>
          <w:p w:rsidR="00794B4B" w:rsidRPr="00A36C59" w:rsidRDefault="00794B4B" w:rsidP="00A36C59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6C59">
              <w:rPr>
                <w:rFonts w:ascii="Arial" w:hAnsi="Arial" w:cs="Arial"/>
                <w:b/>
                <w:bCs/>
                <w:sz w:val="22"/>
                <w:szCs w:val="22"/>
              </w:rPr>
              <w:t>Tarea Asignada</w:t>
            </w:r>
          </w:p>
        </w:tc>
      </w:tr>
      <w:tr w:rsidR="00A36C59" w:rsidRPr="00A36C59" w:rsidTr="00242C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59" w:rsidRPr="00A36C59" w:rsidTr="00242C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59" w:rsidRPr="00A36C59" w:rsidTr="00242C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59" w:rsidRPr="00A36C59" w:rsidTr="00242C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59" w:rsidRPr="00A36C59" w:rsidTr="00242C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1" w:type="dxa"/>
          </w:tcPr>
          <w:p w:rsidR="00A36C59" w:rsidRPr="00A36C59" w:rsidRDefault="00A36C59" w:rsidP="00A36C59">
            <w:pPr>
              <w:pStyle w:val="Textoindependient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00B0" w:rsidRDefault="00B300B0" w:rsidP="00A36C59">
      <w:pPr>
        <w:pStyle w:val="Textoindependiente"/>
        <w:jc w:val="both"/>
        <w:rPr>
          <w:rFonts w:ascii="Arial" w:hAnsi="Arial" w:cs="Arial"/>
          <w:sz w:val="20"/>
        </w:rPr>
      </w:pPr>
    </w:p>
    <w:p w:rsidR="00794B4B" w:rsidRDefault="00B300B0" w:rsidP="00A36C59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94B4B" w:rsidRPr="00C84E66" w:rsidRDefault="00794B4B" w:rsidP="00A36C59">
      <w:pPr>
        <w:jc w:val="both"/>
        <w:rPr>
          <w:rFonts w:ascii="Arial" w:hAnsi="Arial" w:cs="Arial"/>
          <w:b/>
          <w:sz w:val="28"/>
          <w:szCs w:val="28"/>
        </w:rPr>
      </w:pPr>
      <w:r w:rsidRPr="00C84E66">
        <w:rPr>
          <w:rFonts w:ascii="Arial" w:hAnsi="Arial" w:cs="Arial"/>
          <w:b/>
          <w:sz w:val="28"/>
          <w:szCs w:val="28"/>
        </w:rPr>
        <w:t xml:space="preserve">C. PROYECTOS COORDINADOS </w:t>
      </w:r>
    </w:p>
    <w:p w:rsidR="00794B4B" w:rsidRPr="00C84E66" w:rsidRDefault="00794B4B" w:rsidP="00A36C59">
      <w:pPr>
        <w:jc w:val="both"/>
        <w:rPr>
          <w:rFonts w:ascii="Arial" w:hAnsi="Arial" w:cs="Arial"/>
          <w:i/>
        </w:rPr>
      </w:pPr>
      <w:r w:rsidRPr="00C84E66">
        <w:rPr>
          <w:rFonts w:ascii="Arial" w:hAnsi="Arial" w:cs="Arial"/>
          <w:b/>
        </w:rPr>
        <w:t>(</w:t>
      </w:r>
      <w:r w:rsidRPr="00C84E66">
        <w:rPr>
          <w:rFonts w:ascii="Arial" w:hAnsi="Arial" w:cs="Arial"/>
          <w:i/>
        </w:rPr>
        <w:t>Cumplimentar sólo por el coordinador</w:t>
      </w:r>
      <w:r w:rsidR="0086095E">
        <w:rPr>
          <w:rFonts w:ascii="Arial" w:hAnsi="Arial" w:cs="Arial"/>
          <w:i/>
        </w:rPr>
        <w:t>/a</w:t>
      </w:r>
      <w:r w:rsidRPr="00C84E66">
        <w:rPr>
          <w:rFonts w:ascii="Arial" w:hAnsi="Arial" w:cs="Arial"/>
          <w:i/>
        </w:rPr>
        <w:t xml:space="preserve"> si se trata de un proyecto coordinado)</w:t>
      </w:r>
    </w:p>
    <w:p w:rsidR="00794B4B" w:rsidRPr="00C84E66" w:rsidRDefault="00794B4B" w:rsidP="00A36C59">
      <w:pPr>
        <w:jc w:val="both"/>
        <w:rPr>
          <w:rFonts w:ascii="Arial" w:hAnsi="Arial" w:cs="Arial"/>
        </w:rPr>
      </w:pPr>
      <w:r w:rsidRPr="00C84E66">
        <w:rPr>
          <w:rFonts w:ascii="Arial" w:hAnsi="Arial" w:cs="Arial"/>
        </w:rPr>
        <w:t>Describa el desarrollo de la coordinación entre subproyectos en este año, y los resultados de dicha coordinación con relación a los objetivos globales del proyect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9"/>
      </w:tblGrid>
      <w:tr w:rsidR="00A36C59" w:rsidRPr="00DF2695" w:rsidTr="00DF2695">
        <w:trPr>
          <w:trHeight w:val="1235"/>
        </w:trPr>
        <w:tc>
          <w:tcPr>
            <w:tcW w:w="10339" w:type="dxa"/>
            <w:shd w:val="clear" w:color="auto" w:fill="auto"/>
          </w:tcPr>
          <w:p w:rsidR="00A36C59" w:rsidRPr="00DF2695" w:rsidRDefault="00A36C59" w:rsidP="00DF2695">
            <w:pPr>
              <w:jc w:val="both"/>
              <w:rPr>
                <w:rFonts w:ascii="Arial" w:hAnsi="Arial" w:cs="Arial"/>
                <w:b/>
              </w:rPr>
            </w:pPr>
          </w:p>
          <w:p w:rsidR="00A36C59" w:rsidRPr="00DF2695" w:rsidRDefault="00A36C59" w:rsidP="00DF269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94B4B" w:rsidRDefault="00794B4B" w:rsidP="00A36C59">
      <w:pPr>
        <w:jc w:val="both"/>
        <w:rPr>
          <w:rFonts w:ascii="Arial" w:hAnsi="Arial" w:cs="Arial"/>
          <w:b/>
          <w:sz w:val="20"/>
        </w:rPr>
      </w:pPr>
    </w:p>
    <w:p w:rsidR="00794B4B" w:rsidRPr="00C84E66" w:rsidRDefault="00794B4B" w:rsidP="00A36C59">
      <w:pPr>
        <w:jc w:val="both"/>
        <w:rPr>
          <w:rFonts w:ascii="Arial" w:hAnsi="Arial" w:cs="Arial"/>
          <w:b/>
          <w:sz w:val="28"/>
          <w:szCs w:val="28"/>
        </w:rPr>
      </w:pPr>
      <w:r w:rsidRPr="00C84E66">
        <w:rPr>
          <w:rFonts w:ascii="Arial" w:hAnsi="Arial" w:cs="Arial"/>
          <w:b/>
          <w:sz w:val="28"/>
          <w:szCs w:val="28"/>
        </w:rPr>
        <w:t>D. RELAC</w:t>
      </w:r>
      <w:r w:rsidR="00724EB9">
        <w:rPr>
          <w:rFonts w:ascii="Arial" w:hAnsi="Arial" w:cs="Arial"/>
          <w:b/>
          <w:sz w:val="28"/>
          <w:szCs w:val="28"/>
        </w:rPr>
        <w:t>I</w:t>
      </w:r>
      <w:r w:rsidRPr="00C84E66">
        <w:rPr>
          <w:rFonts w:ascii="Arial" w:hAnsi="Arial" w:cs="Arial"/>
          <w:b/>
          <w:sz w:val="28"/>
          <w:szCs w:val="28"/>
        </w:rPr>
        <w:t xml:space="preserve">ONES O COLABORACIONES CON DIVERSOS SECTORES </w:t>
      </w:r>
    </w:p>
    <w:p w:rsidR="00794B4B" w:rsidRPr="00C84E66" w:rsidRDefault="00794B4B" w:rsidP="00B300B0">
      <w:pPr>
        <w:jc w:val="both"/>
        <w:rPr>
          <w:rFonts w:ascii="Arial" w:hAnsi="Arial" w:cs="Arial"/>
        </w:rPr>
      </w:pPr>
      <w:r w:rsidRPr="00C84E66">
        <w:rPr>
          <w:rFonts w:ascii="Arial" w:hAnsi="Arial" w:cs="Arial"/>
        </w:rPr>
        <w:t>En caso de que estuviera prevista la participación o respaldo activo por parte de alguna Empresa o Agente socio-económico con interés en el proyecto, indique cómo se está realizando dicha particip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A36C59" w:rsidRPr="00DF2695" w:rsidTr="00DF2695">
        <w:tc>
          <w:tcPr>
            <w:tcW w:w="10447" w:type="dxa"/>
            <w:shd w:val="clear" w:color="auto" w:fill="auto"/>
          </w:tcPr>
          <w:p w:rsidR="00A36C59" w:rsidRPr="00DF2695" w:rsidRDefault="00A36C59" w:rsidP="00DF2695">
            <w:pPr>
              <w:jc w:val="both"/>
              <w:rPr>
                <w:rFonts w:ascii="Arial" w:hAnsi="Arial" w:cs="Arial"/>
              </w:rPr>
            </w:pPr>
          </w:p>
          <w:p w:rsidR="00A36C59" w:rsidRPr="00DF2695" w:rsidRDefault="00A36C59" w:rsidP="00DF2695">
            <w:pPr>
              <w:jc w:val="both"/>
              <w:rPr>
                <w:rFonts w:ascii="Arial" w:hAnsi="Arial" w:cs="Arial"/>
              </w:rPr>
            </w:pPr>
          </w:p>
        </w:tc>
      </w:tr>
    </w:tbl>
    <w:p w:rsidR="00B300B0" w:rsidRDefault="00B300B0" w:rsidP="00B300B0">
      <w:pPr>
        <w:jc w:val="both"/>
        <w:rPr>
          <w:rFonts w:ascii="Arial" w:hAnsi="Arial" w:cs="Arial"/>
        </w:rPr>
      </w:pPr>
    </w:p>
    <w:p w:rsidR="00794B4B" w:rsidRPr="00C84E66" w:rsidRDefault="00794B4B" w:rsidP="00B300B0">
      <w:pPr>
        <w:jc w:val="both"/>
        <w:rPr>
          <w:rFonts w:ascii="Arial" w:hAnsi="Arial" w:cs="Arial"/>
        </w:rPr>
      </w:pPr>
      <w:r w:rsidRPr="00C84E66">
        <w:rPr>
          <w:rFonts w:ascii="Arial" w:hAnsi="Arial" w:cs="Arial"/>
        </w:rPr>
        <w:t xml:space="preserve">Si el proyecto ha dado lugar a otras colaboraciones o transferencias con entidades no </w:t>
      </w:r>
      <w:r w:rsidR="0086095E" w:rsidRPr="00C84E66">
        <w:rPr>
          <w:rFonts w:ascii="Arial" w:hAnsi="Arial" w:cs="Arial"/>
        </w:rPr>
        <w:t>académicas, descríbalas</w:t>
      </w:r>
      <w:r w:rsidRPr="00C84E66">
        <w:rPr>
          <w:rFonts w:ascii="Arial" w:hAnsi="Arial" w:cs="Arial"/>
        </w:rPr>
        <w:t xml:space="preserve"> brevem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A36C59" w:rsidRPr="00DF2695" w:rsidTr="00DF2695">
        <w:tc>
          <w:tcPr>
            <w:tcW w:w="10447" w:type="dxa"/>
            <w:shd w:val="clear" w:color="auto" w:fill="auto"/>
          </w:tcPr>
          <w:p w:rsidR="00A36C59" w:rsidRPr="00DF2695" w:rsidRDefault="00A36C59" w:rsidP="00DF2695">
            <w:pPr>
              <w:jc w:val="both"/>
              <w:rPr>
                <w:rFonts w:ascii="Arial" w:hAnsi="Arial" w:cs="Arial"/>
                <w:sz w:val="20"/>
              </w:rPr>
            </w:pPr>
          </w:p>
          <w:p w:rsidR="00A36C59" w:rsidRPr="00DF2695" w:rsidRDefault="00A36C59" w:rsidP="00DF26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94B4B" w:rsidRDefault="00794B4B" w:rsidP="00B300B0">
      <w:pPr>
        <w:spacing w:after="0"/>
        <w:ind w:hanging="357"/>
        <w:jc w:val="both"/>
        <w:rPr>
          <w:rFonts w:ascii="Arial" w:hAnsi="Arial" w:cs="Arial"/>
          <w:sz w:val="20"/>
        </w:rPr>
      </w:pPr>
    </w:p>
    <w:p w:rsidR="00794B4B" w:rsidRDefault="00794B4B" w:rsidP="00A36C59">
      <w:pPr>
        <w:pStyle w:val="Textoindependiente3"/>
        <w:rPr>
          <w:sz w:val="22"/>
          <w:szCs w:val="22"/>
        </w:rPr>
      </w:pPr>
      <w:r w:rsidRPr="00C84E66">
        <w:rPr>
          <w:sz w:val="22"/>
          <w:szCs w:val="22"/>
        </w:rPr>
        <w:t>Si el proyecto ha dado lugar a colaboraciones con otros grupos de investigación, coméntelas brevemente.</w:t>
      </w:r>
    </w:p>
    <w:p w:rsidR="00794B4B" w:rsidRPr="00C84E66" w:rsidRDefault="00794B4B" w:rsidP="00A36C59">
      <w:pPr>
        <w:pStyle w:val="Textoindependiente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A36C59" w:rsidRPr="00DF2695" w:rsidTr="00DF2695">
        <w:tc>
          <w:tcPr>
            <w:tcW w:w="10447" w:type="dxa"/>
            <w:shd w:val="clear" w:color="auto" w:fill="auto"/>
          </w:tcPr>
          <w:p w:rsidR="00A36C59" w:rsidRPr="00DF2695" w:rsidRDefault="00A36C59" w:rsidP="00DF2695">
            <w:pPr>
              <w:jc w:val="both"/>
              <w:rPr>
                <w:rFonts w:ascii="Arial" w:hAnsi="Arial" w:cs="Arial"/>
                <w:sz w:val="20"/>
              </w:rPr>
            </w:pPr>
          </w:p>
          <w:p w:rsidR="00A36C59" w:rsidRPr="00DF2695" w:rsidRDefault="00A36C59" w:rsidP="00DF269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2C31" w:rsidRDefault="00242C31" w:rsidP="00A36C59">
      <w:pPr>
        <w:pStyle w:val="Textosinformato"/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794B4B" w:rsidRDefault="00794B4B" w:rsidP="00A36C59">
      <w:pPr>
        <w:pStyle w:val="Textosinformato"/>
        <w:tabs>
          <w:tab w:val="num" w:pos="360"/>
        </w:tabs>
        <w:rPr>
          <w:rFonts w:ascii="Arial" w:hAnsi="Arial" w:cs="Arial"/>
          <w:sz w:val="22"/>
          <w:szCs w:val="22"/>
        </w:rPr>
      </w:pPr>
      <w:r w:rsidRPr="00C84E66">
        <w:rPr>
          <w:rFonts w:ascii="Arial" w:hAnsi="Arial" w:cs="Arial"/>
          <w:sz w:val="22"/>
          <w:szCs w:val="22"/>
        </w:rPr>
        <w:t xml:space="preserve">Si ha iniciado la participación en proyectos del Programa Marco de I+D de la </w:t>
      </w:r>
      <w:r w:rsidR="0086095E" w:rsidRPr="00C84E66">
        <w:rPr>
          <w:rFonts w:ascii="Arial" w:hAnsi="Arial" w:cs="Arial"/>
          <w:sz w:val="22"/>
          <w:szCs w:val="22"/>
        </w:rPr>
        <w:t>UE y</w:t>
      </w:r>
      <w:r w:rsidRPr="00C84E66">
        <w:rPr>
          <w:rFonts w:ascii="Arial" w:hAnsi="Arial" w:cs="Arial"/>
          <w:sz w:val="22"/>
          <w:szCs w:val="22"/>
        </w:rPr>
        <w:t>/o en otros programas en temáticas relacionadas con la de este proyecto, indique programa, tipo de participación y beneficios para el proyecto.</w:t>
      </w:r>
    </w:p>
    <w:p w:rsidR="00B300B0" w:rsidRDefault="00B300B0" w:rsidP="00A36C59">
      <w:pPr>
        <w:pStyle w:val="Textosinformato"/>
        <w:tabs>
          <w:tab w:val="num" w:pos="3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B300B0" w:rsidRPr="00E31805" w:rsidTr="00E31805">
        <w:tc>
          <w:tcPr>
            <w:tcW w:w="10447" w:type="dxa"/>
            <w:shd w:val="clear" w:color="auto" w:fill="auto"/>
          </w:tcPr>
          <w:p w:rsidR="00B300B0" w:rsidRPr="00E31805" w:rsidRDefault="00B300B0" w:rsidP="00B300B0">
            <w:pPr>
              <w:rPr>
                <w:rFonts w:ascii="Arial" w:hAnsi="Arial" w:cs="Arial"/>
                <w:sz w:val="20"/>
              </w:rPr>
            </w:pPr>
          </w:p>
          <w:p w:rsidR="00B300B0" w:rsidRPr="00E31805" w:rsidRDefault="00B300B0" w:rsidP="00013D94">
            <w:pPr>
              <w:pStyle w:val="Textosinformato"/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00B0" w:rsidRDefault="00B300B0" w:rsidP="00A36C59">
      <w:pPr>
        <w:pStyle w:val="Textosinformato"/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794B4B" w:rsidRDefault="00B300B0" w:rsidP="00A36C59">
      <w:pPr>
        <w:pStyle w:val="Sangradetextonormal"/>
        <w:ind w:left="0"/>
      </w:pPr>
      <w:r>
        <w:br w:type="page"/>
      </w:r>
    </w:p>
    <w:tbl>
      <w:tblPr>
        <w:tblW w:w="93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1116"/>
        <w:gridCol w:w="697"/>
        <w:gridCol w:w="710"/>
        <w:gridCol w:w="1116"/>
        <w:gridCol w:w="1490"/>
      </w:tblGrid>
      <w:tr w:rsidR="00794B4B" w:rsidTr="00595706">
        <w:trPr>
          <w:cantSplit/>
          <w:trHeight w:val="360"/>
        </w:trPr>
        <w:tc>
          <w:tcPr>
            <w:tcW w:w="9339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9CC2E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94B4B" w:rsidRDefault="00794B4B" w:rsidP="00A36C59">
            <w:pPr>
              <w:pStyle w:val="Ttulo2"/>
              <w:ind w:left="0"/>
            </w:pPr>
            <w:r>
              <w:t>PERSONAL CONTRATADO</w:t>
            </w:r>
          </w:p>
        </w:tc>
      </w:tr>
      <w:tr w:rsidR="00794B4B" w:rsidTr="00794B4B">
        <w:trPr>
          <w:cantSplit/>
          <w:trHeight w:val="280"/>
        </w:trPr>
        <w:tc>
          <w:tcPr>
            <w:tcW w:w="6023" w:type="dxa"/>
            <w:gridSpan w:val="3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94B4B" w:rsidRDefault="00794B4B" w:rsidP="00A36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</w:tcBorders>
            <w:vAlign w:val="bottom"/>
          </w:tcPr>
          <w:p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</w:tr>
      <w:tr w:rsidR="00A36C59" w:rsidTr="00DF2695">
        <w:trPr>
          <w:cantSplit/>
          <w:trHeight w:val="61"/>
        </w:trPr>
        <w:tc>
          <w:tcPr>
            <w:tcW w:w="602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6C59" w:rsidRDefault="00A36C59" w:rsidP="00A36C59">
            <w:pPr>
              <w:pStyle w:val="Ttulo3"/>
            </w:pPr>
            <w:r>
              <w:t>Doctores</w:t>
            </w:r>
            <w:r w:rsidR="0086095E">
              <w:t>/as</w:t>
            </w:r>
          </w:p>
        </w:tc>
        <w:tc>
          <w:tcPr>
            <w:tcW w:w="3316" w:type="dxa"/>
            <w:gridSpan w:val="3"/>
          </w:tcPr>
          <w:p w:rsidR="00A36C59" w:rsidRDefault="00A36C59" w:rsidP="00A36C59">
            <w:pPr>
              <w:jc w:val="right"/>
            </w:pPr>
          </w:p>
        </w:tc>
      </w:tr>
      <w:tr w:rsidR="00A36C59" w:rsidTr="00DF2695">
        <w:trPr>
          <w:cantSplit/>
          <w:trHeight w:val="168"/>
        </w:trPr>
        <w:tc>
          <w:tcPr>
            <w:tcW w:w="6023" w:type="dxa"/>
            <w:gridSpan w:val="3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6C59" w:rsidRDefault="00A36C59" w:rsidP="00A36C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ados</w:t>
            </w:r>
            <w:r w:rsidR="0086095E">
              <w:rPr>
                <w:rFonts w:ascii="Arial" w:hAnsi="Arial" w:cs="Arial"/>
                <w:b/>
                <w:bCs/>
                <w:sz w:val="20"/>
                <w:szCs w:val="20"/>
              </w:rPr>
              <w:t>/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periores</w:t>
            </w:r>
          </w:p>
        </w:tc>
        <w:tc>
          <w:tcPr>
            <w:tcW w:w="3316" w:type="dxa"/>
            <w:gridSpan w:val="3"/>
            <w:tcBorders>
              <w:bottom w:val="single" w:sz="4" w:space="0" w:color="auto"/>
            </w:tcBorders>
          </w:tcPr>
          <w:p w:rsidR="00A36C59" w:rsidRDefault="00A36C59" w:rsidP="00A36C59">
            <w:pPr>
              <w:jc w:val="right"/>
            </w:pPr>
          </w:p>
        </w:tc>
      </w:tr>
      <w:tr w:rsidR="00A36C59" w:rsidTr="00DF2695">
        <w:trPr>
          <w:cantSplit/>
          <w:trHeight w:val="97"/>
        </w:trPr>
        <w:tc>
          <w:tcPr>
            <w:tcW w:w="6023" w:type="dxa"/>
            <w:gridSpan w:val="3"/>
            <w:tcBorders>
              <w:top w:val="single" w:sz="4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6C59" w:rsidRDefault="0086095E" w:rsidP="008609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 </w:t>
            </w:r>
            <w:r w:rsidR="00A36C59">
              <w:rPr>
                <w:rFonts w:ascii="Arial" w:hAnsi="Arial" w:cs="Arial"/>
                <w:b/>
                <w:bCs/>
                <w:sz w:val="20"/>
                <w:szCs w:val="20"/>
              </w:rPr>
              <w:t>Técnico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36C59" w:rsidRDefault="00A36C59" w:rsidP="00A36C59">
            <w:pPr>
              <w:jc w:val="right"/>
            </w:pPr>
          </w:p>
        </w:tc>
      </w:tr>
      <w:tr w:rsidR="00A36C59" w:rsidTr="00DF2695">
        <w:trPr>
          <w:cantSplit/>
          <w:trHeight w:val="420"/>
        </w:trPr>
        <w:tc>
          <w:tcPr>
            <w:tcW w:w="6023" w:type="dxa"/>
            <w:gridSpan w:val="3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6C59" w:rsidRDefault="00A36C59" w:rsidP="00A36C59">
            <w:pPr>
              <w:pStyle w:val="Ttulo4"/>
            </w:pPr>
            <w:r>
              <w:t>TOTAL</w:t>
            </w:r>
          </w:p>
        </w:tc>
        <w:tc>
          <w:tcPr>
            <w:tcW w:w="3316" w:type="dxa"/>
            <w:gridSpan w:val="3"/>
            <w:tcBorders>
              <w:top w:val="single" w:sz="12" w:space="0" w:color="auto"/>
            </w:tcBorders>
          </w:tcPr>
          <w:p w:rsidR="00A36C59" w:rsidRDefault="00A36C59" w:rsidP="00A36C59">
            <w:pPr>
              <w:jc w:val="right"/>
            </w:pPr>
          </w:p>
        </w:tc>
      </w:tr>
      <w:tr w:rsidR="00794B4B" w:rsidTr="00595706">
        <w:trPr>
          <w:cantSplit/>
          <w:trHeight w:val="360"/>
        </w:trPr>
        <w:tc>
          <w:tcPr>
            <w:tcW w:w="9339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9CC2E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94B4B" w:rsidRDefault="00794B4B" w:rsidP="00A36C59">
            <w:pPr>
              <w:pStyle w:val="Ttulo2"/>
              <w:ind w:left="0"/>
            </w:pPr>
            <w:r>
              <w:t>CONTRIBUCIONES EN EL MARCO DEL PROYECTO</w:t>
            </w:r>
          </w:p>
        </w:tc>
      </w:tr>
      <w:tr w:rsidR="00A36C59" w:rsidTr="00DF2695">
        <w:trPr>
          <w:cantSplit/>
          <w:trHeight w:val="209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is Doctorales Leídas (nº)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</w:tr>
      <w:tr w:rsidR="00A36C59" w:rsidTr="00DF2695">
        <w:trPr>
          <w:cantSplit/>
          <w:trHeight w:val="136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ploma de Estudios Avanzados (nº)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</w:tr>
      <w:tr w:rsidR="00794B4B" w:rsidTr="00794B4B">
        <w:trPr>
          <w:cantSplit/>
          <w:trHeight w:val="147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94B4B" w:rsidRDefault="00794B4B" w:rsidP="00A36C59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ndexadas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xadas</w:t>
            </w:r>
          </w:p>
        </w:tc>
      </w:tr>
      <w:tr w:rsidR="00A36C59" w:rsidTr="00DF2695">
        <w:trPr>
          <w:cantSplit/>
          <w:trHeight w:val="254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6C59" w:rsidRDefault="00A36C59" w:rsidP="00A36C59">
            <w:pPr>
              <w:pStyle w:val="Ttulo5"/>
              <w:ind w:left="0"/>
              <w:rPr>
                <w:szCs w:val="20"/>
              </w:rPr>
            </w:pPr>
            <w:r>
              <w:t>Artículos científicos en revistas*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</w:tr>
      <w:tr w:rsidR="00A36C59" w:rsidTr="00DF2695">
        <w:trPr>
          <w:cantSplit/>
          <w:trHeight w:val="155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tículos de revisión en revistas*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</w:tr>
      <w:tr w:rsidR="00794B4B" w:rsidTr="00794B4B">
        <w:trPr>
          <w:cantSplit/>
          <w:trHeight w:val="152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94B4B" w:rsidRDefault="00794B4B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es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cionales</w:t>
            </w:r>
          </w:p>
        </w:tc>
      </w:tr>
      <w:tr w:rsidR="00A36C59" w:rsidTr="00DF2695">
        <w:trPr>
          <w:cantSplit/>
          <w:trHeight w:val="67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ículos de divulgación en revistas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</w:tr>
      <w:tr w:rsidR="00A36C59" w:rsidTr="00DF2695">
        <w:trPr>
          <w:cantSplit/>
          <w:trHeight w:val="160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bros, capítulos de libros y monografías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</w:tr>
      <w:tr w:rsidR="00794B4B" w:rsidTr="00794B4B">
        <w:trPr>
          <w:cantSplit/>
          <w:trHeight w:val="89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94B4B" w:rsidRDefault="00794B4B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ado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nvitado</w:t>
            </w:r>
          </w:p>
        </w:tc>
      </w:tr>
      <w:tr w:rsidR="00A36C59" w:rsidTr="00DF2695">
        <w:trPr>
          <w:cantSplit/>
          <w:trHeight w:val="141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erencias y Congresos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</w:tr>
      <w:tr w:rsidR="00794B4B" w:rsidTr="00794B4B">
        <w:trPr>
          <w:cantSplit/>
          <w:trHeight w:val="97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94B4B" w:rsidRDefault="00794B4B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dos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xplotación Industrial</w:t>
            </w:r>
          </w:p>
        </w:tc>
      </w:tr>
      <w:tr w:rsidR="00A36C59" w:rsidTr="00DF2695">
        <w:trPr>
          <w:cantSplit/>
          <w:trHeight w:val="160"/>
        </w:trPr>
        <w:tc>
          <w:tcPr>
            <w:tcW w:w="4210" w:type="dxa"/>
            <w:tcBorders>
              <w:top w:val="single" w:sz="4" w:space="0" w:color="auto"/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6C59" w:rsidRDefault="00A36C59" w:rsidP="00A36C59">
            <w:pPr>
              <w:ind w:righ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tentes y otros títulos de propiedad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</w:tr>
      <w:tr w:rsidR="00794B4B" w:rsidTr="00794B4B">
        <w:trPr>
          <w:cantSplit/>
          <w:trHeight w:val="265"/>
        </w:trPr>
        <w:tc>
          <w:tcPr>
            <w:tcW w:w="4210" w:type="dxa"/>
            <w:tcBorders>
              <w:top w:val="nil"/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94B4B" w:rsidRDefault="00794B4B" w:rsidP="00A36C59">
            <w:pPr>
              <w:ind w:right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ña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njero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ña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B4B" w:rsidRDefault="00794B4B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njero</w:t>
            </w:r>
          </w:p>
        </w:tc>
      </w:tr>
      <w:tr w:rsidR="00A36C59" w:rsidTr="00DF2695">
        <w:trPr>
          <w:cantSplit/>
          <w:trHeight w:val="150"/>
        </w:trPr>
        <w:tc>
          <w:tcPr>
            <w:tcW w:w="4210" w:type="dxa"/>
            <w:tcBorders>
              <w:top w:val="nil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36C59" w:rsidRDefault="00A36C59" w:rsidP="00A36C59">
            <w:pPr>
              <w:ind w:right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A36C59" w:rsidRDefault="00A36C59" w:rsidP="00A36C59">
            <w:pPr>
              <w:jc w:val="center"/>
            </w:pPr>
          </w:p>
        </w:tc>
      </w:tr>
    </w:tbl>
    <w:p w:rsidR="00794B4B" w:rsidRDefault="00794B4B" w:rsidP="00A36C59">
      <w:pPr>
        <w:pStyle w:val="Sangradetextonormal"/>
        <w:ind w:left="0" w:firstLine="0"/>
      </w:pPr>
    </w:p>
    <w:p w:rsidR="00BC6060" w:rsidRDefault="00724EB9" w:rsidP="00242C31">
      <w:pPr>
        <w:pStyle w:val="Sangradetextonormal"/>
        <w:ind w:left="0"/>
      </w:pPr>
      <w:r>
        <w:t xml:space="preserve">   </w:t>
      </w:r>
      <w:r w:rsidR="00794B4B">
        <w:t xml:space="preserve">* </w:t>
      </w:r>
      <w:r>
        <w:t>L</w:t>
      </w:r>
      <w:r w:rsidR="00794B4B">
        <w:t xml:space="preserve">os artículos científicos y de revisión distinguir si la revista donde se publica está indexada en bases de datos internacionales (ISI, .... ) o no está indexada. </w:t>
      </w:r>
    </w:p>
    <w:p w:rsidR="00BC6060" w:rsidRDefault="00BC6060" w:rsidP="00242C31">
      <w:pPr>
        <w:pStyle w:val="Sangradetextonormal"/>
        <w:ind w:left="0"/>
      </w:pPr>
    </w:p>
    <w:p w:rsidR="003624E8" w:rsidRPr="004B691C" w:rsidRDefault="003624E8" w:rsidP="003624E8">
      <w:pPr>
        <w:pStyle w:val="Sangradetextonormal"/>
        <w:ind w:left="0"/>
        <w:rPr>
          <w:sz w:val="22"/>
          <w:szCs w:val="22"/>
        </w:rPr>
      </w:pPr>
      <w:r w:rsidRPr="004B691C">
        <w:rPr>
          <w:sz w:val="22"/>
          <w:szCs w:val="22"/>
        </w:rPr>
        <w:t>FECHA:</w:t>
      </w:r>
      <w:r>
        <w:rPr>
          <w:sz w:val="22"/>
          <w:szCs w:val="22"/>
        </w:rPr>
        <w:t xml:space="preserve"> </w:t>
      </w:r>
    </w:p>
    <w:p w:rsidR="003624E8" w:rsidRPr="004B691C" w:rsidRDefault="003624E8" w:rsidP="003624E8">
      <w:pPr>
        <w:pStyle w:val="Sangradetextonormal"/>
        <w:ind w:left="0"/>
        <w:rPr>
          <w:sz w:val="22"/>
          <w:szCs w:val="22"/>
        </w:rPr>
      </w:pPr>
    </w:p>
    <w:p w:rsidR="003624E8" w:rsidRDefault="003624E8" w:rsidP="003624E8">
      <w:pPr>
        <w:pStyle w:val="Sangradetextonormal"/>
        <w:ind w:left="0"/>
      </w:pPr>
      <w:r w:rsidRPr="004B691C">
        <w:rPr>
          <w:sz w:val="22"/>
          <w:szCs w:val="22"/>
        </w:rPr>
        <w:t>FIRMA</w:t>
      </w:r>
      <w:r>
        <w:t xml:space="preserve"> </w:t>
      </w:r>
      <w:r w:rsidRPr="004B691C">
        <w:rPr>
          <w:sz w:val="20"/>
          <w:szCs w:val="20"/>
        </w:rPr>
        <w:t>(El documento debe ir firmado por todos los</w:t>
      </w:r>
      <w:r w:rsidR="0086095E">
        <w:rPr>
          <w:sz w:val="20"/>
          <w:szCs w:val="20"/>
        </w:rPr>
        <w:t>/as</w:t>
      </w:r>
      <w:r w:rsidRPr="004B691C">
        <w:rPr>
          <w:sz w:val="20"/>
          <w:szCs w:val="20"/>
        </w:rPr>
        <w:t xml:space="preserve"> investigadores</w:t>
      </w:r>
      <w:r w:rsidR="0086095E">
        <w:rPr>
          <w:sz w:val="20"/>
          <w:szCs w:val="20"/>
        </w:rPr>
        <w:t>/as</w:t>
      </w:r>
      <w:r w:rsidRPr="004B691C">
        <w:rPr>
          <w:sz w:val="20"/>
          <w:szCs w:val="20"/>
        </w:rPr>
        <w:t xml:space="preserve"> principales que participan en el proyecto).</w:t>
      </w:r>
    </w:p>
    <w:p w:rsidR="00DC6FED" w:rsidRPr="00532483" w:rsidRDefault="00DC6FED" w:rsidP="003624E8">
      <w:pPr>
        <w:pStyle w:val="Sangradetextonormal"/>
        <w:ind w:left="0" w:firstLine="0"/>
        <w:rPr>
          <w:rFonts w:ascii="Times New Roman" w:hAnsi="Times New Roman"/>
          <w:sz w:val="20"/>
          <w:szCs w:val="20"/>
        </w:rPr>
      </w:pPr>
    </w:p>
    <w:sectPr w:rsidR="00DC6FED" w:rsidRPr="00532483" w:rsidSect="00A31C9A">
      <w:headerReference w:type="default" r:id="rId8"/>
      <w:pgSz w:w="11906" w:h="16838" w:code="9"/>
      <w:pgMar w:top="3119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E34" w:rsidRDefault="00061E34" w:rsidP="00105875">
      <w:pPr>
        <w:spacing w:after="0" w:line="240" w:lineRule="auto"/>
      </w:pPr>
      <w:r>
        <w:separator/>
      </w:r>
    </w:p>
  </w:endnote>
  <w:endnote w:type="continuationSeparator" w:id="0">
    <w:p w:rsidR="00061E34" w:rsidRDefault="00061E34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E34" w:rsidRDefault="00061E34" w:rsidP="00105875">
      <w:pPr>
        <w:spacing w:after="0" w:line="240" w:lineRule="auto"/>
      </w:pPr>
      <w:r>
        <w:separator/>
      </w:r>
    </w:p>
  </w:footnote>
  <w:footnote w:type="continuationSeparator" w:id="0">
    <w:p w:rsidR="00061E34" w:rsidRDefault="00061E34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0" w:type="dxa"/>
      <w:tblInd w:w="108" w:type="dxa"/>
      <w:tblLayout w:type="fixed"/>
      <w:tblLook w:val="04A0" w:firstRow="1" w:lastRow="0" w:firstColumn="1" w:lastColumn="0" w:noHBand="0" w:noVBand="1"/>
    </w:tblPr>
    <w:tblGrid>
      <w:gridCol w:w="1843"/>
      <w:gridCol w:w="2551"/>
      <w:gridCol w:w="236"/>
      <w:gridCol w:w="2552"/>
      <w:gridCol w:w="3118"/>
    </w:tblGrid>
    <w:tr w:rsidR="00993E54" w:rsidTr="00993E54">
      <w:trPr>
        <w:trHeight w:val="1192"/>
      </w:trPr>
      <w:tc>
        <w:tcPr>
          <w:tcW w:w="1843" w:type="dxa"/>
          <w:vAlign w:val="center"/>
        </w:tcPr>
        <w:p w:rsidR="00993E54" w:rsidRDefault="00E21269" w:rsidP="00993E54">
          <w:pPr>
            <w:pStyle w:val="Encabezado"/>
            <w:tabs>
              <w:tab w:val="clear" w:pos="4252"/>
              <w:tab w:val="center" w:pos="5153"/>
            </w:tabs>
            <w:spacing w:before="60" w:line="257" w:lineRule="auto"/>
            <w:rPr>
              <w:b/>
              <w:color w:val="000066"/>
            </w:rPr>
          </w:pPr>
          <w:r>
            <w:rPr>
              <w:rFonts w:ascii="Arial Narrow" w:hAnsi="Arial Narrow" w:cs="Arial"/>
              <w:noProof/>
              <w:color w:val="002856"/>
              <w:sz w:val="18"/>
              <w:szCs w:val="18"/>
            </w:rPr>
            <w:drawing>
              <wp:inline distT="0" distB="0" distL="0" distR="0">
                <wp:extent cx="876300" cy="885825"/>
                <wp:effectExtent l="0" t="0" r="0" b="0"/>
                <wp:docPr id="1" name="Imagen 1" descr="ES V Cofinanciado por la Unión Europea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 V Cofinanciado por la Unión Europea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993E54" w:rsidRPr="00AF4D4C" w:rsidRDefault="00993E54" w:rsidP="00993E54">
          <w:pPr>
            <w:spacing w:before="120" w:after="60"/>
            <w:jc w:val="center"/>
            <w:rPr>
              <w:rFonts w:ascii="Arial Narrow" w:hAnsi="Arial Narrow" w:cs="Arial"/>
            </w:rPr>
          </w:pPr>
          <w:r w:rsidRPr="00AF4D4C">
            <w:rPr>
              <w:rFonts w:ascii="Arial Narrow" w:hAnsi="Arial Narrow"/>
            </w:rPr>
            <w:t>Nº Procedimiento:</w:t>
          </w:r>
          <w:r w:rsidRPr="00AF4D4C">
            <w:rPr>
              <w:rFonts w:ascii="Arial Narrow" w:hAnsi="Arial Narrow" w:cs="Arial"/>
            </w:rPr>
            <w:t xml:space="preserve"> 030569</w:t>
          </w:r>
        </w:p>
        <w:p w:rsidR="00993E54" w:rsidRPr="00AF4D4C" w:rsidRDefault="00993E54" w:rsidP="00993E54">
          <w:pPr>
            <w:jc w:val="center"/>
            <w:rPr>
              <w:rFonts w:ascii="Arial Narrow" w:hAnsi="Arial Narrow" w:cs="Arial"/>
            </w:rPr>
          </w:pPr>
          <w:r w:rsidRPr="00AF4D4C">
            <w:rPr>
              <w:rFonts w:ascii="Arial Narrow" w:hAnsi="Arial Narrow"/>
            </w:rPr>
            <w:t>Código SIACI:</w:t>
          </w:r>
          <w:r w:rsidRPr="00AF4D4C">
            <w:rPr>
              <w:rFonts w:ascii="Arial Narrow" w:hAnsi="Arial Narrow" w:cs="Arial"/>
            </w:rPr>
            <w:t xml:space="preserve"> SKAZ</w:t>
          </w:r>
        </w:p>
      </w:tc>
      <w:tc>
        <w:tcPr>
          <w:tcW w:w="236" w:type="dxa"/>
        </w:tcPr>
        <w:p w:rsidR="00993E54" w:rsidRDefault="00993E54" w:rsidP="00993E54">
          <w:pPr>
            <w:tabs>
              <w:tab w:val="left" w:pos="570"/>
            </w:tabs>
            <w:spacing w:before="60" w:line="257" w:lineRule="auto"/>
            <w:jc w:val="center"/>
          </w:pPr>
        </w:p>
      </w:tc>
      <w:tc>
        <w:tcPr>
          <w:tcW w:w="2552" w:type="dxa"/>
        </w:tcPr>
        <w:p w:rsidR="00993E54" w:rsidRDefault="00E21269" w:rsidP="00993E54">
          <w:pPr>
            <w:tabs>
              <w:tab w:val="left" w:pos="570"/>
            </w:tabs>
            <w:spacing w:before="60" w:line="257" w:lineRule="auto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>
                <wp:extent cx="1371600" cy="10858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7" t="1414" r="78783" b="88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:rsidR="00993E54" w:rsidRDefault="00E21269" w:rsidP="00993E54">
          <w:pPr>
            <w:pStyle w:val="Encabezado"/>
            <w:tabs>
              <w:tab w:val="clear" w:pos="4252"/>
              <w:tab w:val="center" w:pos="5153"/>
            </w:tabs>
            <w:spacing w:before="120" w:line="257" w:lineRule="auto"/>
            <w:rPr>
              <w:b/>
              <w:color w:val="000066"/>
              <w:sz w:val="12"/>
              <w:szCs w:val="12"/>
            </w:rPr>
          </w:pPr>
          <w:r w:rsidRPr="00C873A3">
            <w:rPr>
              <w:noProof/>
            </w:rPr>
            <w:drawing>
              <wp:inline distT="0" distB="0" distL="0" distR="0">
                <wp:extent cx="1905000" cy="108585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31" t="1414" r="52032" b="88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1697" w:rsidRPr="00F969D9" w:rsidRDefault="00581697" w:rsidP="00F969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3D94"/>
    <w:rsid w:val="000249EC"/>
    <w:rsid w:val="000349FB"/>
    <w:rsid w:val="00044820"/>
    <w:rsid w:val="00051470"/>
    <w:rsid w:val="00051EE7"/>
    <w:rsid w:val="000550E4"/>
    <w:rsid w:val="00061E34"/>
    <w:rsid w:val="00077887"/>
    <w:rsid w:val="000902F1"/>
    <w:rsid w:val="000A1A3C"/>
    <w:rsid w:val="000B101E"/>
    <w:rsid w:val="000E5C02"/>
    <w:rsid w:val="001024E6"/>
    <w:rsid w:val="00105875"/>
    <w:rsid w:val="00111332"/>
    <w:rsid w:val="00113AA8"/>
    <w:rsid w:val="001353BD"/>
    <w:rsid w:val="00153EAA"/>
    <w:rsid w:val="001623DD"/>
    <w:rsid w:val="001C5402"/>
    <w:rsid w:val="002075F6"/>
    <w:rsid w:val="00220D8E"/>
    <w:rsid w:val="00242C31"/>
    <w:rsid w:val="00264295"/>
    <w:rsid w:val="002750C0"/>
    <w:rsid w:val="002823A3"/>
    <w:rsid w:val="002829C2"/>
    <w:rsid w:val="002B16EA"/>
    <w:rsid w:val="002B7228"/>
    <w:rsid w:val="002C5FFC"/>
    <w:rsid w:val="002D09A1"/>
    <w:rsid w:val="002D3834"/>
    <w:rsid w:val="002D5076"/>
    <w:rsid w:val="002F3405"/>
    <w:rsid w:val="002F3C32"/>
    <w:rsid w:val="002F7810"/>
    <w:rsid w:val="00302E2C"/>
    <w:rsid w:val="00345668"/>
    <w:rsid w:val="00356DEE"/>
    <w:rsid w:val="003576D6"/>
    <w:rsid w:val="003624E8"/>
    <w:rsid w:val="00362738"/>
    <w:rsid w:val="00367C1D"/>
    <w:rsid w:val="00381974"/>
    <w:rsid w:val="00394481"/>
    <w:rsid w:val="003A0911"/>
    <w:rsid w:val="003E5B3E"/>
    <w:rsid w:val="004009E5"/>
    <w:rsid w:val="004B056E"/>
    <w:rsid w:val="004B36C6"/>
    <w:rsid w:val="004B7E39"/>
    <w:rsid w:val="004C2FDF"/>
    <w:rsid w:val="004D0F5D"/>
    <w:rsid w:val="004D4013"/>
    <w:rsid w:val="004F0E6A"/>
    <w:rsid w:val="00517BC9"/>
    <w:rsid w:val="0052781D"/>
    <w:rsid w:val="0053173D"/>
    <w:rsid w:val="00532483"/>
    <w:rsid w:val="00550592"/>
    <w:rsid w:val="00550947"/>
    <w:rsid w:val="0057426C"/>
    <w:rsid w:val="00577899"/>
    <w:rsid w:val="00581697"/>
    <w:rsid w:val="00584C89"/>
    <w:rsid w:val="005911E3"/>
    <w:rsid w:val="00592C24"/>
    <w:rsid w:val="00595706"/>
    <w:rsid w:val="005C7B88"/>
    <w:rsid w:val="005E19EC"/>
    <w:rsid w:val="005E29F6"/>
    <w:rsid w:val="00616F9D"/>
    <w:rsid w:val="00617905"/>
    <w:rsid w:val="00624FF6"/>
    <w:rsid w:val="00627F0E"/>
    <w:rsid w:val="00634195"/>
    <w:rsid w:val="00642D85"/>
    <w:rsid w:val="00652D72"/>
    <w:rsid w:val="0065510A"/>
    <w:rsid w:val="00675B58"/>
    <w:rsid w:val="006A1635"/>
    <w:rsid w:val="006C32B5"/>
    <w:rsid w:val="00717D69"/>
    <w:rsid w:val="00724C23"/>
    <w:rsid w:val="00724EB9"/>
    <w:rsid w:val="00737893"/>
    <w:rsid w:val="00746852"/>
    <w:rsid w:val="00772B0A"/>
    <w:rsid w:val="007761B0"/>
    <w:rsid w:val="00794B4B"/>
    <w:rsid w:val="007A488A"/>
    <w:rsid w:val="007B5BF3"/>
    <w:rsid w:val="007B5CB2"/>
    <w:rsid w:val="007D20CB"/>
    <w:rsid w:val="00805A83"/>
    <w:rsid w:val="008270CA"/>
    <w:rsid w:val="0084622F"/>
    <w:rsid w:val="0086095E"/>
    <w:rsid w:val="008618F9"/>
    <w:rsid w:val="00862E3B"/>
    <w:rsid w:val="00866D29"/>
    <w:rsid w:val="00872F42"/>
    <w:rsid w:val="00876E16"/>
    <w:rsid w:val="00877FA4"/>
    <w:rsid w:val="008834AF"/>
    <w:rsid w:val="00885AD9"/>
    <w:rsid w:val="008A0989"/>
    <w:rsid w:val="008A2E06"/>
    <w:rsid w:val="008A360F"/>
    <w:rsid w:val="008E6D4E"/>
    <w:rsid w:val="00924193"/>
    <w:rsid w:val="0092462A"/>
    <w:rsid w:val="009379D4"/>
    <w:rsid w:val="00954C04"/>
    <w:rsid w:val="00970E48"/>
    <w:rsid w:val="00993E54"/>
    <w:rsid w:val="00994BBD"/>
    <w:rsid w:val="009A3D37"/>
    <w:rsid w:val="009A69CB"/>
    <w:rsid w:val="009D569F"/>
    <w:rsid w:val="009F0BD8"/>
    <w:rsid w:val="00A00669"/>
    <w:rsid w:val="00A03AD0"/>
    <w:rsid w:val="00A054CD"/>
    <w:rsid w:val="00A20FEC"/>
    <w:rsid w:val="00A235A0"/>
    <w:rsid w:val="00A31C9A"/>
    <w:rsid w:val="00A36C59"/>
    <w:rsid w:val="00A46E13"/>
    <w:rsid w:val="00A65C5E"/>
    <w:rsid w:val="00A67690"/>
    <w:rsid w:val="00A67C98"/>
    <w:rsid w:val="00A82450"/>
    <w:rsid w:val="00A93041"/>
    <w:rsid w:val="00AA523B"/>
    <w:rsid w:val="00AC4E10"/>
    <w:rsid w:val="00B1090E"/>
    <w:rsid w:val="00B24BFB"/>
    <w:rsid w:val="00B26417"/>
    <w:rsid w:val="00B300B0"/>
    <w:rsid w:val="00B341C7"/>
    <w:rsid w:val="00B3669A"/>
    <w:rsid w:val="00B37097"/>
    <w:rsid w:val="00B5244F"/>
    <w:rsid w:val="00B53CAA"/>
    <w:rsid w:val="00B75799"/>
    <w:rsid w:val="00B8177D"/>
    <w:rsid w:val="00B91174"/>
    <w:rsid w:val="00BA3AC4"/>
    <w:rsid w:val="00BA708E"/>
    <w:rsid w:val="00BC6060"/>
    <w:rsid w:val="00BE4D8B"/>
    <w:rsid w:val="00BE5D62"/>
    <w:rsid w:val="00BF08EE"/>
    <w:rsid w:val="00C15691"/>
    <w:rsid w:val="00C33276"/>
    <w:rsid w:val="00C5666B"/>
    <w:rsid w:val="00C57D59"/>
    <w:rsid w:val="00C81600"/>
    <w:rsid w:val="00C827A3"/>
    <w:rsid w:val="00CB30C9"/>
    <w:rsid w:val="00CD0E43"/>
    <w:rsid w:val="00CD15F9"/>
    <w:rsid w:val="00CE0628"/>
    <w:rsid w:val="00CE2213"/>
    <w:rsid w:val="00CF36E5"/>
    <w:rsid w:val="00D35603"/>
    <w:rsid w:val="00D40816"/>
    <w:rsid w:val="00DB74CB"/>
    <w:rsid w:val="00DC2932"/>
    <w:rsid w:val="00DC6FED"/>
    <w:rsid w:val="00DC737D"/>
    <w:rsid w:val="00DE0572"/>
    <w:rsid w:val="00DF22CD"/>
    <w:rsid w:val="00DF2695"/>
    <w:rsid w:val="00E02394"/>
    <w:rsid w:val="00E02D0C"/>
    <w:rsid w:val="00E07EB1"/>
    <w:rsid w:val="00E21269"/>
    <w:rsid w:val="00E213AB"/>
    <w:rsid w:val="00E24EF4"/>
    <w:rsid w:val="00E31805"/>
    <w:rsid w:val="00E4111C"/>
    <w:rsid w:val="00E600DA"/>
    <w:rsid w:val="00E61AEC"/>
    <w:rsid w:val="00E62431"/>
    <w:rsid w:val="00E677E4"/>
    <w:rsid w:val="00E77157"/>
    <w:rsid w:val="00E90F33"/>
    <w:rsid w:val="00EA28BA"/>
    <w:rsid w:val="00EA3E87"/>
    <w:rsid w:val="00EC70CF"/>
    <w:rsid w:val="00ED41AA"/>
    <w:rsid w:val="00F15415"/>
    <w:rsid w:val="00F25702"/>
    <w:rsid w:val="00F30C15"/>
    <w:rsid w:val="00F3105A"/>
    <w:rsid w:val="00F31F95"/>
    <w:rsid w:val="00F522BA"/>
    <w:rsid w:val="00F56F85"/>
    <w:rsid w:val="00F6623D"/>
    <w:rsid w:val="00F9456C"/>
    <w:rsid w:val="00F969D9"/>
    <w:rsid w:val="00FA0FDF"/>
    <w:rsid w:val="00FA4C49"/>
    <w:rsid w:val="00FB2D24"/>
    <w:rsid w:val="00FB3DC7"/>
    <w:rsid w:val="00FB7EDE"/>
    <w:rsid w:val="00FC34A1"/>
    <w:rsid w:val="00FD4CD3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3913A1-265B-4136-8D68-A9415315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94B4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94B4B"/>
    <w:pPr>
      <w:keepNext/>
      <w:spacing w:after="0" w:line="240" w:lineRule="auto"/>
      <w:ind w:left="180" w:right="180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794B4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794B4B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794B4B"/>
    <w:pPr>
      <w:keepNext/>
      <w:spacing w:after="0" w:line="240" w:lineRule="auto"/>
      <w:ind w:left="180" w:right="180"/>
      <w:outlineLvl w:val="4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794B4B"/>
    <w:rPr>
      <w:rFonts w:ascii="Times New Roman" w:eastAsia="Times New Roman" w:hAnsi="Times New Roman"/>
      <w:b/>
      <w:sz w:val="24"/>
      <w:szCs w:val="24"/>
    </w:rPr>
  </w:style>
  <w:style w:type="character" w:customStyle="1" w:styleId="Ttulo2Car">
    <w:name w:val="Título 2 Car"/>
    <w:link w:val="Ttulo2"/>
    <w:rsid w:val="00794B4B"/>
    <w:rPr>
      <w:rFonts w:ascii="Arial" w:eastAsia="Times New Roman" w:hAnsi="Arial" w:cs="Arial"/>
      <w:b/>
      <w:bCs/>
    </w:rPr>
  </w:style>
  <w:style w:type="character" w:customStyle="1" w:styleId="Ttulo3Car">
    <w:name w:val="Título 3 Car"/>
    <w:link w:val="Ttulo3"/>
    <w:rsid w:val="00794B4B"/>
    <w:rPr>
      <w:rFonts w:ascii="Arial" w:eastAsia="Times New Roman" w:hAnsi="Arial" w:cs="Arial"/>
      <w:b/>
      <w:bCs/>
    </w:rPr>
  </w:style>
  <w:style w:type="character" w:customStyle="1" w:styleId="Ttulo4Car">
    <w:name w:val="Título 4 Car"/>
    <w:link w:val="Ttulo4"/>
    <w:rsid w:val="00794B4B"/>
    <w:rPr>
      <w:rFonts w:ascii="Arial" w:eastAsia="Times New Roman" w:hAnsi="Arial" w:cs="Arial"/>
      <w:b/>
      <w:bCs/>
    </w:rPr>
  </w:style>
  <w:style w:type="character" w:customStyle="1" w:styleId="Ttulo5Car">
    <w:name w:val="Título 5 Car"/>
    <w:link w:val="Ttulo5"/>
    <w:rsid w:val="00794B4B"/>
    <w:rPr>
      <w:rFonts w:ascii="Arial" w:eastAsia="Times New Roman" w:hAnsi="Arial" w:cs="Arial"/>
      <w:b/>
      <w:bCs/>
      <w:szCs w:val="24"/>
    </w:rPr>
  </w:style>
  <w:style w:type="paragraph" w:styleId="Textoindependiente2">
    <w:name w:val="Body Text 2"/>
    <w:basedOn w:val="Normal"/>
    <w:link w:val="Textoindependiente2Car"/>
    <w:rsid w:val="00794B4B"/>
    <w:pPr>
      <w:spacing w:after="0" w:line="240" w:lineRule="auto"/>
      <w:jc w:val="both"/>
    </w:pPr>
    <w:rPr>
      <w:rFonts w:ascii="Times New Roman" w:eastAsia="Times New Roman" w:hAnsi="Times New Roman"/>
      <w:b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794B4B"/>
    <w:rPr>
      <w:rFonts w:ascii="Times New Roman" w:eastAsia="Times New Roman" w:hAnsi="Times New Roman"/>
      <w:b/>
      <w:sz w:val="22"/>
      <w:szCs w:val="24"/>
    </w:rPr>
  </w:style>
  <w:style w:type="paragraph" w:styleId="Textosinformato">
    <w:name w:val="Plain Text"/>
    <w:basedOn w:val="Normal"/>
    <w:link w:val="TextosinformatoCar"/>
    <w:rsid w:val="00794B4B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794B4B"/>
    <w:rPr>
      <w:rFonts w:ascii="Courier New" w:eastAsia="Times New Roman" w:hAnsi="Courier New"/>
    </w:rPr>
  </w:style>
  <w:style w:type="paragraph" w:styleId="Textoindependiente">
    <w:name w:val="Body Text"/>
    <w:basedOn w:val="Normal"/>
    <w:link w:val="TextoindependienteCar"/>
    <w:rsid w:val="00794B4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94B4B"/>
    <w:rPr>
      <w:rFonts w:ascii="Times New Roman" w:eastAsia="Times New Roman" w:hAnsi="Times New Roman"/>
      <w:sz w:val="28"/>
    </w:rPr>
  </w:style>
  <w:style w:type="paragraph" w:styleId="Sangradetextonormal">
    <w:name w:val="Body Text Indent"/>
    <w:basedOn w:val="Normal"/>
    <w:link w:val="SangradetextonormalCar"/>
    <w:rsid w:val="00794B4B"/>
    <w:pPr>
      <w:spacing w:after="0" w:line="240" w:lineRule="auto"/>
      <w:ind w:left="180" w:hanging="180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794B4B"/>
    <w:rPr>
      <w:rFonts w:ascii="Arial" w:eastAsia="Times New Roman" w:hAnsi="Arial" w:cs="Arial"/>
      <w:sz w:val="18"/>
      <w:szCs w:val="24"/>
    </w:rPr>
  </w:style>
  <w:style w:type="paragraph" w:styleId="Textoindependiente3">
    <w:name w:val="Body Text 3"/>
    <w:basedOn w:val="Normal"/>
    <w:link w:val="Textoindependiente3Car"/>
    <w:rsid w:val="00794B4B"/>
    <w:pPr>
      <w:tabs>
        <w:tab w:val="num" w:pos="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794B4B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DD4F-3466-49AA-B55A-D3119E1D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Olga Esquivias Alonso</cp:lastModifiedBy>
  <cp:revision>2</cp:revision>
  <cp:lastPrinted>2017-08-09T09:18:00Z</cp:lastPrinted>
  <dcterms:created xsi:type="dcterms:W3CDTF">2023-03-28T11:05:00Z</dcterms:created>
  <dcterms:modified xsi:type="dcterms:W3CDTF">2023-03-28T11:05:00Z</dcterms:modified>
</cp:coreProperties>
</file>